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EB" w:rsidRDefault="00F91559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</w:t>
      </w:r>
      <w:r w:rsidR="00AD14C0">
        <w:t xml:space="preserve">        </w:t>
      </w:r>
      <w:r w:rsidR="0086578B">
        <w:t xml:space="preserve"> </w:t>
      </w:r>
      <w:r w:rsidR="00AD14C0">
        <w:t xml:space="preserve"> </w:t>
      </w:r>
      <w:r>
        <w:t xml:space="preserve">     </w:t>
      </w:r>
      <w:r w:rsidR="0086578B">
        <w:rPr>
          <w:rFonts w:ascii="Times New Roman" w:hAnsi="Times New Roman" w:cs="Times New Roman"/>
          <w:sz w:val="28"/>
          <w:szCs w:val="28"/>
        </w:rPr>
        <w:t>Starcza, dnia 01.12</w:t>
      </w:r>
      <w:r>
        <w:rPr>
          <w:rFonts w:ascii="Times New Roman" w:hAnsi="Times New Roman" w:cs="Times New Roman"/>
          <w:sz w:val="28"/>
          <w:szCs w:val="28"/>
        </w:rPr>
        <w:t>.2011r.</w:t>
      </w:r>
    </w:p>
    <w:p w:rsidR="00F91559" w:rsidRPr="00AD14C0" w:rsidRDefault="00AD14C0" w:rsidP="00AD14C0">
      <w:pPr>
        <w:tabs>
          <w:tab w:val="left" w:pos="2700"/>
        </w:tabs>
        <w:rPr>
          <w:strike/>
        </w:rPr>
      </w:pPr>
      <w:r>
        <w:rPr>
          <w:noProof/>
          <w:lang w:eastAsia="pl-PL"/>
        </w:rPr>
        <w:drawing>
          <wp:inline distT="0" distB="0" distL="0" distR="0" wp14:anchorId="6ACE1110" wp14:editId="7E718F1D">
            <wp:extent cx="1207135" cy="10750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6953BB">
        <w:t xml:space="preserve">            </w:t>
      </w:r>
      <w:r>
        <w:rPr>
          <w:noProof/>
          <w:lang w:eastAsia="pl-PL"/>
        </w:rPr>
        <w:drawing>
          <wp:inline distT="0" distB="0" distL="0" distR="0" wp14:anchorId="658C58EC" wp14:editId="543C4CA5">
            <wp:extent cx="1170305" cy="98742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pl-PL"/>
        </w:rPr>
        <w:drawing>
          <wp:inline distT="0" distB="0" distL="0" distR="0" wp14:anchorId="285539E6" wp14:editId="689AEBDE">
            <wp:extent cx="2019300" cy="11557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59" w:rsidRPr="00F91559" w:rsidRDefault="00F91559" w:rsidP="00F915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1559">
        <w:rPr>
          <w:rFonts w:ascii="Times New Roman" w:hAnsi="Times New Roman" w:cs="Times New Roman"/>
          <w:b/>
          <w:sz w:val="28"/>
          <w:szCs w:val="28"/>
        </w:rPr>
        <w:t>Dotyczy: przetargu na budowę budynku świetlicy wiejskiej w miejscowości</w:t>
      </w:r>
    </w:p>
    <w:p w:rsidR="00F91559" w:rsidRDefault="00F91559" w:rsidP="00F915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1559">
        <w:rPr>
          <w:rFonts w:ascii="Times New Roman" w:hAnsi="Times New Roman" w:cs="Times New Roman"/>
          <w:b/>
          <w:sz w:val="28"/>
          <w:szCs w:val="28"/>
        </w:rPr>
        <w:t xml:space="preserve">                Własna</w:t>
      </w:r>
    </w:p>
    <w:p w:rsidR="00AD14C0" w:rsidRDefault="00AD14C0" w:rsidP="00F915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1559" w:rsidRDefault="00F91559" w:rsidP="00F915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pytanie:</w:t>
      </w:r>
    </w:p>
    <w:p w:rsidR="003F67B5" w:rsidRDefault="00F91559" w:rsidP="00F915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zestawieniu stolarki oraz  w przedmiarze  brak okienka podawczego. Prosimy o dołożenie pozycji kosztorysowej.</w:t>
      </w:r>
    </w:p>
    <w:p w:rsidR="003F67B5" w:rsidRDefault="003F67B5" w:rsidP="00F915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67B5">
        <w:rPr>
          <w:rFonts w:ascii="Times New Roman" w:hAnsi="Times New Roman" w:cs="Times New Roman"/>
          <w:b/>
          <w:sz w:val="28"/>
          <w:szCs w:val="28"/>
        </w:rPr>
        <w:t>Odpowiedź:</w:t>
      </w:r>
    </w:p>
    <w:p w:rsidR="003F67B5" w:rsidRDefault="003F67B5" w:rsidP="00F915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leży dokonać  wyceny zgodnie  z projektem budowlanym</w:t>
      </w:r>
      <w:r w:rsidR="00BE03C0">
        <w:rPr>
          <w:rFonts w:ascii="Times New Roman" w:hAnsi="Times New Roman" w:cs="Times New Roman"/>
          <w:sz w:val="28"/>
          <w:szCs w:val="28"/>
        </w:rPr>
        <w:t xml:space="preserve"> (okienko podawcze jest umieszczone w zestawieniu stolarki okiennej).</w:t>
      </w:r>
    </w:p>
    <w:p w:rsidR="003F67B5" w:rsidRPr="00AD14C0" w:rsidRDefault="003F67B5" w:rsidP="00F9155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14C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F67B5" w:rsidRDefault="003F67B5" w:rsidP="00F915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67B5">
        <w:rPr>
          <w:rFonts w:ascii="Times New Roman" w:hAnsi="Times New Roman" w:cs="Times New Roman"/>
          <w:b/>
          <w:sz w:val="28"/>
          <w:szCs w:val="28"/>
        </w:rPr>
        <w:t xml:space="preserve">Zapytanie: </w:t>
      </w:r>
    </w:p>
    <w:p w:rsidR="003F67B5" w:rsidRDefault="003F67B5" w:rsidP="00F91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7B5">
        <w:rPr>
          <w:rFonts w:ascii="Times New Roman" w:hAnsi="Times New Roman" w:cs="Times New Roman"/>
          <w:sz w:val="28"/>
          <w:szCs w:val="28"/>
        </w:rPr>
        <w:t>Prosimy o dołączenie  do dokumentacji zestawienia  więźby dachowej</w:t>
      </w:r>
      <w:r w:rsidR="000F682B">
        <w:rPr>
          <w:rFonts w:ascii="Times New Roman" w:hAnsi="Times New Roman" w:cs="Times New Roman"/>
          <w:sz w:val="28"/>
          <w:szCs w:val="28"/>
        </w:rPr>
        <w:t>.</w:t>
      </w:r>
    </w:p>
    <w:p w:rsidR="003F67B5" w:rsidRDefault="003F67B5" w:rsidP="00F915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67B5">
        <w:rPr>
          <w:rFonts w:ascii="Times New Roman" w:hAnsi="Times New Roman" w:cs="Times New Roman"/>
          <w:b/>
          <w:sz w:val="28"/>
          <w:szCs w:val="28"/>
        </w:rPr>
        <w:t>Odpowiedź:</w:t>
      </w:r>
    </w:p>
    <w:p w:rsidR="003F67B5" w:rsidRDefault="003F67B5" w:rsidP="00F915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leż</w:t>
      </w:r>
      <w:r w:rsidRPr="003F67B5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dokonać wyceny więźby</w:t>
      </w:r>
      <w:r w:rsidR="000F682B">
        <w:rPr>
          <w:rFonts w:ascii="Times New Roman" w:hAnsi="Times New Roman" w:cs="Times New Roman"/>
          <w:sz w:val="28"/>
          <w:szCs w:val="28"/>
        </w:rPr>
        <w:t xml:space="preserve"> dachowej  na podstawie rzutu więźby dachowej zawartego w projekcie budowlanym.</w:t>
      </w:r>
    </w:p>
    <w:p w:rsidR="000F682B" w:rsidRPr="00AD14C0" w:rsidRDefault="000F682B" w:rsidP="00F9155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F682B" w:rsidRDefault="000F682B" w:rsidP="00F915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682B">
        <w:rPr>
          <w:rFonts w:ascii="Times New Roman" w:hAnsi="Times New Roman" w:cs="Times New Roman"/>
          <w:b/>
          <w:sz w:val="28"/>
          <w:szCs w:val="28"/>
        </w:rPr>
        <w:t>Zapytanie:</w:t>
      </w:r>
    </w:p>
    <w:p w:rsidR="000F682B" w:rsidRPr="000F682B" w:rsidRDefault="000F682B" w:rsidP="00F91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82B">
        <w:rPr>
          <w:rFonts w:ascii="Times New Roman" w:hAnsi="Times New Roman" w:cs="Times New Roman"/>
          <w:sz w:val="28"/>
          <w:szCs w:val="28"/>
        </w:rPr>
        <w:t>Prosimy o dołączenie  do dokumentacji zestawienia stali zbrojonej.</w:t>
      </w:r>
    </w:p>
    <w:p w:rsidR="000F682B" w:rsidRPr="000F682B" w:rsidRDefault="000F682B" w:rsidP="00F915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67B5">
        <w:rPr>
          <w:rFonts w:ascii="Times New Roman" w:hAnsi="Times New Roman" w:cs="Times New Roman"/>
          <w:b/>
          <w:sz w:val="28"/>
          <w:szCs w:val="28"/>
        </w:rPr>
        <w:t>Odpowiedź:</w:t>
      </w:r>
    </w:p>
    <w:p w:rsidR="000F682B" w:rsidRDefault="00BE03C0" w:rsidP="000F68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az stali zbrojonej  umieszczony jest na rysunku pt. Ława fund. Łf1; Podciąg Pd1, Pd2, Pd3, Pd4, Pd 5, Pd 6, Pd7; Wieniec W1.</w:t>
      </w:r>
    </w:p>
    <w:p w:rsidR="000F682B" w:rsidRPr="00AD14C0" w:rsidRDefault="000F682B" w:rsidP="000F682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F682B" w:rsidRDefault="000F682B" w:rsidP="000F68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682B">
        <w:rPr>
          <w:rFonts w:ascii="Times New Roman" w:hAnsi="Times New Roman" w:cs="Times New Roman"/>
          <w:b/>
          <w:sz w:val="28"/>
          <w:szCs w:val="28"/>
        </w:rPr>
        <w:t>Zapytanie:</w:t>
      </w:r>
    </w:p>
    <w:p w:rsidR="000F682B" w:rsidRPr="000F682B" w:rsidRDefault="000F682B" w:rsidP="000F6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82B">
        <w:rPr>
          <w:rFonts w:ascii="Times New Roman" w:hAnsi="Times New Roman" w:cs="Times New Roman"/>
          <w:sz w:val="28"/>
          <w:szCs w:val="28"/>
        </w:rPr>
        <w:t>W przedmiarze brak pozycji dotyczących montażu nadproży okiennych typu L19. Prosimy o dołożenie pozycji kosztorysowych wraz z przedmiarem.</w:t>
      </w:r>
    </w:p>
    <w:p w:rsidR="000F682B" w:rsidRDefault="000F682B" w:rsidP="000F68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67B5">
        <w:rPr>
          <w:rFonts w:ascii="Times New Roman" w:hAnsi="Times New Roman" w:cs="Times New Roman"/>
          <w:b/>
          <w:sz w:val="28"/>
          <w:szCs w:val="28"/>
        </w:rPr>
        <w:t>Odpowiedź:</w:t>
      </w:r>
    </w:p>
    <w:p w:rsidR="000F682B" w:rsidRDefault="000F682B" w:rsidP="000F6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82B">
        <w:rPr>
          <w:rFonts w:ascii="Times New Roman" w:hAnsi="Times New Roman" w:cs="Times New Roman"/>
          <w:sz w:val="28"/>
          <w:szCs w:val="28"/>
        </w:rPr>
        <w:t>Należy</w:t>
      </w:r>
      <w:r w:rsidR="00AD14C0">
        <w:rPr>
          <w:rFonts w:ascii="Times New Roman" w:hAnsi="Times New Roman" w:cs="Times New Roman"/>
          <w:sz w:val="28"/>
          <w:szCs w:val="28"/>
        </w:rPr>
        <w:t xml:space="preserve"> w  wycenie uwzględnić </w:t>
      </w:r>
      <w:r w:rsidRPr="000F682B">
        <w:rPr>
          <w:rFonts w:ascii="Times New Roman" w:hAnsi="Times New Roman" w:cs="Times New Roman"/>
          <w:sz w:val="28"/>
          <w:szCs w:val="28"/>
        </w:rPr>
        <w:t xml:space="preserve"> montaż nadproży okiennych typu L19 zgodnie projektem budowlanym.</w:t>
      </w:r>
    </w:p>
    <w:p w:rsidR="00152031" w:rsidRDefault="00152031" w:rsidP="000F68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2031" w:rsidRDefault="00152031" w:rsidP="000F68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2031" w:rsidRDefault="00152031" w:rsidP="000F68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78B" w:rsidRPr="000F682B" w:rsidRDefault="0086578B" w:rsidP="00F9155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6578B" w:rsidRPr="000F6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59"/>
    <w:rsid w:val="00094BEB"/>
    <w:rsid w:val="000F682B"/>
    <w:rsid w:val="00152031"/>
    <w:rsid w:val="001938DF"/>
    <w:rsid w:val="003830B7"/>
    <w:rsid w:val="003F67B5"/>
    <w:rsid w:val="005D6523"/>
    <w:rsid w:val="006C4043"/>
    <w:rsid w:val="0086578B"/>
    <w:rsid w:val="00935C29"/>
    <w:rsid w:val="00A93F94"/>
    <w:rsid w:val="00AD14C0"/>
    <w:rsid w:val="00BE03C0"/>
    <w:rsid w:val="00DC1971"/>
    <w:rsid w:val="00E40AC1"/>
    <w:rsid w:val="00F9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FE69-17B8-4CF6-841D-BD85D971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jet</dc:creator>
  <cp:lastModifiedBy>Dawid Pijet</cp:lastModifiedBy>
  <cp:revision>2</cp:revision>
  <cp:lastPrinted>2011-12-02T08:04:00Z</cp:lastPrinted>
  <dcterms:created xsi:type="dcterms:W3CDTF">2011-11-30T07:54:00Z</dcterms:created>
  <dcterms:modified xsi:type="dcterms:W3CDTF">2011-12-02T08:49:00Z</dcterms:modified>
</cp:coreProperties>
</file>